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DC92" w14:textId="77777777" w:rsidR="00DE65D2" w:rsidRDefault="00DE65D2" w:rsidP="00DE65D2">
      <w:pPr>
        <w:pStyle w:val="Standard"/>
        <w:autoSpaceDE w:val="0"/>
        <w:rPr>
          <w:rFonts w:ascii="Arial" w:eastAsia="Arial" w:hAnsi="Arial" w:cs="Arial"/>
          <w:i/>
          <w:color w:val="auto"/>
        </w:rPr>
      </w:pPr>
    </w:p>
    <w:p w14:paraId="5CA8938C" w14:textId="77777777" w:rsidR="00DE65D2" w:rsidRDefault="00DE65D2" w:rsidP="00DE65D2">
      <w:pPr>
        <w:pStyle w:val="Standard"/>
        <w:autoSpaceDE w:val="0"/>
        <w:jc w:val="center"/>
      </w:pPr>
      <w:r w:rsidRPr="00037D19">
        <w:rPr>
          <w:noProof/>
        </w:rPr>
        <w:drawing>
          <wp:inline distT="0" distB="0" distL="0" distR="0" wp14:anchorId="750FB66C" wp14:editId="76D63FA6">
            <wp:extent cx="9144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D19">
        <w:rPr>
          <w:noProof/>
        </w:rPr>
        <w:drawing>
          <wp:inline distT="0" distB="0" distL="0" distR="0" wp14:anchorId="1454AB3C" wp14:editId="0F39CDE1">
            <wp:extent cx="1600200" cy="8229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233">
        <w:rPr>
          <w:rFonts w:ascii="Arial" w:eastAsia="Arial" w:hAnsi="Arial" w:cs="Arial"/>
          <w:i/>
          <w:noProof/>
          <w:color w:val="auto"/>
        </w:rPr>
        <w:drawing>
          <wp:inline distT="0" distB="0" distL="0" distR="0" wp14:anchorId="379BE33E" wp14:editId="72698555">
            <wp:extent cx="1851660" cy="7924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38C7" w14:textId="77777777" w:rsidR="00DE65D2" w:rsidRPr="001D5F11" w:rsidRDefault="00DE65D2" w:rsidP="00DE65D2">
      <w:pPr>
        <w:pStyle w:val="Standard"/>
        <w:autoSpaceDE w:val="0"/>
        <w:jc w:val="center"/>
        <w:rPr>
          <w:lang w:val="it-IT"/>
        </w:rPr>
      </w:pPr>
      <w:r w:rsidRPr="00EF4233">
        <w:rPr>
          <w:rFonts w:ascii="Arial" w:eastAsia="Arial" w:hAnsi="Arial" w:cs="Arial"/>
          <w:i/>
          <w:noProof/>
          <w:color w:val="auto"/>
        </w:rPr>
        <w:drawing>
          <wp:inline distT="0" distB="0" distL="0" distR="0" wp14:anchorId="552CF67A" wp14:editId="38F8960A">
            <wp:extent cx="1074420" cy="7467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D19">
        <w:rPr>
          <w:noProof/>
        </w:rPr>
        <w:drawing>
          <wp:inline distT="0" distB="0" distL="0" distR="0" wp14:anchorId="33A0D0CE" wp14:editId="3B773A24">
            <wp:extent cx="563880" cy="6477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F11">
        <w:rPr>
          <w:rFonts w:ascii="Arial" w:eastAsia="Arial" w:hAnsi="Arial" w:cs="Arial"/>
          <w:i/>
          <w:color w:val="auto"/>
          <w:lang w:val="it-IT"/>
        </w:rPr>
        <w:t xml:space="preserve"> </w:t>
      </w:r>
      <w:r w:rsidRPr="00EF4233">
        <w:rPr>
          <w:rFonts w:ascii="Arial" w:eastAsia="Arial" w:hAnsi="Arial" w:cs="Arial"/>
          <w:i/>
          <w:noProof/>
          <w:color w:val="auto"/>
        </w:rPr>
        <w:drawing>
          <wp:inline distT="0" distB="0" distL="0" distR="0" wp14:anchorId="67FE3F9B" wp14:editId="1FDB16EB">
            <wp:extent cx="807720" cy="746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F8BE" w14:textId="77777777" w:rsidR="00DE65D2" w:rsidRDefault="00DE65D2" w:rsidP="00DE65D2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14:paraId="2C6271AF" w14:textId="77777777" w:rsidR="00DE65D2" w:rsidRDefault="00DE65D2" w:rsidP="00DE65D2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t-IT"/>
        </w:rPr>
        <w:t>ISTITUTO COMPRENSIVO MONTEMARCIANO_MARINA</w:t>
      </w:r>
    </w:p>
    <w:p w14:paraId="57B00630" w14:textId="77777777" w:rsidR="00DE65D2" w:rsidRDefault="00DE65D2" w:rsidP="00DE65D2">
      <w:pPr>
        <w:pStyle w:val="Standard"/>
        <w:autoSpaceDE w:val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Via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it-IT"/>
        </w:rPr>
        <w:t>G.Marotti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it-IT"/>
        </w:rPr>
        <w:t xml:space="preserve"> 26, 60018 MONTEMARCIANO (AN) tel. 071915239-fax 071915050</w:t>
      </w:r>
    </w:p>
    <w:p w14:paraId="16EA4172" w14:textId="77777777" w:rsidR="00DE65D2" w:rsidRPr="001D5F11" w:rsidRDefault="00DE65D2" w:rsidP="00DE65D2">
      <w:pPr>
        <w:pStyle w:val="Standard"/>
        <w:autoSpaceDE w:val="0"/>
        <w:jc w:val="center"/>
        <w:rPr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e-mail: </w:t>
      </w:r>
      <w:hyperlink r:id="rId12" w:history="1">
        <w:r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anic82300t@istruzione.it</w:t>
        </w:r>
      </w:hyperlink>
      <w:r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it-IT"/>
        </w:rPr>
        <w:t>pec</w:t>
      </w:r>
      <w:proofErr w:type="spellEnd"/>
      <w:r>
        <w:rPr>
          <w:rFonts w:ascii="Times New Roman" w:hAnsi="Times New Roman" w:cs="Times New Roman"/>
          <w:sz w:val="20"/>
          <w:szCs w:val="20"/>
          <w:lang w:val="it-IT"/>
        </w:rPr>
        <w:t xml:space="preserve">: </w:t>
      </w:r>
      <w:hyperlink r:id="rId13" w:history="1">
        <w:r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anic82300t@pec.istruzione.it</w:t>
        </w:r>
      </w:hyperlink>
    </w:p>
    <w:p w14:paraId="33DD7C5F" w14:textId="77777777" w:rsidR="00DE65D2" w:rsidRDefault="00DE65D2" w:rsidP="00DE65D2">
      <w:pPr>
        <w:pStyle w:val="Standard"/>
        <w:autoSpaceDE w:val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it-IT"/>
        </w:rPr>
        <w:t>c.f.</w:t>
      </w:r>
      <w:proofErr w:type="spellEnd"/>
      <w:r>
        <w:rPr>
          <w:rFonts w:ascii="Times New Roman" w:hAnsi="Times New Roman" w:cs="Times New Roman"/>
          <w:sz w:val="20"/>
          <w:szCs w:val="20"/>
          <w:lang w:val="it-IT"/>
        </w:rPr>
        <w:t xml:space="preserve"> 93084480420, codice univoco dell’Ufficio UFUQEM</w:t>
      </w:r>
    </w:p>
    <w:p w14:paraId="52F906B4" w14:textId="77777777" w:rsidR="00DE65D2" w:rsidRDefault="008D7146" w:rsidP="00DE65D2">
      <w:pPr>
        <w:pStyle w:val="Standard"/>
        <w:autoSpaceDE w:val="0"/>
        <w:jc w:val="center"/>
        <w:rPr>
          <w:rStyle w:val="Collegamentoipertestuale"/>
          <w:rFonts w:ascii="Times New Roman" w:hAnsi="Times New Roman" w:cs="Times New Roman"/>
          <w:sz w:val="20"/>
          <w:szCs w:val="20"/>
          <w:lang w:val="it-IT"/>
        </w:rPr>
      </w:pPr>
      <w:hyperlink r:id="rId14" w:history="1">
        <w:r w:rsidR="00DE65D2" w:rsidRPr="004D7115"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www.icmontemarciano.edu.it</w:t>
        </w:r>
      </w:hyperlink>
    </w:p>
    <w:p w14:paraId="4B36CB2A" w14:textId="101CDF28" w:rsidR="004102D0" w:rsidRDefault="004102D0" w:rsidP="00DE65D2">
      <w:pPr>
        <w:pStyle w:val="Standard"/>
        <w:autoSpaceDE w:val="0"/>
        <w:jc w:val="center"/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  <w:lang w:val="it-IT"/>
        </w:rPr>
      </w:pPr>
    </w:p>
    <w:p w14:paraId="0BDF8AB6" w14:textId="77777777" w:rsidR="004102D0" w:rsidRDefault="004102D0" w:rsidP="00D00297">
      <w:pPr>
        <w:pStyle w:val="Standard"/>
        <w:autoSpaceDE w:val="0"/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  <w:lang w:val="it-IT"/>
        </w:rPr>
      </w:pPr>
    </w:p>
    <w:p w14:paraId="16763A1A" w14:textId="77777777" w:rsidR="008D7146" w:rsidRDefault="008D7146" w:rsidP="008D7146">
      <w:pPr>
        <w:pStyle w:val="Standard"/>
        <w:autoSpaceDE w:val="0"/>
        <w:jc w:val="center"/>
        <w:rPr>
          <w:rFonts w:ascii="Bookman Old Style" w:hAnsi="Bookman Old Style"/>
          <w:b/>
        </w:rPr>
      </w:pPr>
    </w:p>
    <w:p w14:paraId="3446D382" w14:textId="44F21757" w:rsidR="008D7146" w:rsidRPr="008D7146" w:rsidRDefault="00665B3A" w:rsidP="008D7146">
      <w:pPr>
        <w:pStyle w:val="Standard"/>
        <w:autoSpaceDE w:val="0"/>
        <w:jc w:val="center"/>
        <w:rPr>
          <w:rFonts w:ascii="Bookman Old Style" w:hAnsi="Bookman Old Style"/>
          <w:b/>
        </w:rPr>
      </w:pPr>
      <w:r w:rsidRPr="00665B3A">
        <w:rPr>
          <w:rFonts w:ascii="Bookman Old Style" w:hAnsi="Bookman Old Style"/>
          <w:b/>
        </w:rPr>
        <w:t xml:space="preserve">LIBERATORIA </w:t>
      </w:r>
      <w:r w:rsidR="008D7146" w:rsidRPr="008D7146">
        <w:rPr>
          <w:rFonts w:ascii="Bookman Old Style" w:hAnsi="Bookman Old Style"/>
          <w:b/>
        </w:rPr>
        <w:t xml:space="preserve"> E AUTORIZZAZIONE PER LE USCITE SUL TERRITORIO</w:t>
      </w:r>
    </w:p>
    <w:p w14:paraId="1705BBF8" w14:textId="509FB496" w:rsidR="00665B3A" w:rsidRDefault="008D7146" w:rsidP="008D7146">
      <w:pPr>
        <w:pStyle w:val="Standard"/>
        <w:autoSpaceDE w:val="0"/>
        <w:jc w:val="center"/>
        <w:rPr>
          <w:rFonts w:ascii="Bookman Old Style" w:hAnsi="Bookman Old Style"/>
          <w:b/>
        </w:rPr>
      </w:pPr>
      <w:r w:rsidRPr="008D7146">
        <w:rPr>
          <w:rFonts w:ascii="Bookman Old Style" w:hAnsi="Bookman Old Style"/>
          <w:b/>
        </w:rPr>
        <w:t xml:space="preserve"> VALIDA PER L’INTERO ANNO SCOLASTIC</w:t>
      </w:r>
      <w:r w:rsidRPr="008D7146">
        <w:rPr>
          <w:rFonts w:ascii="Bookman Old Style" w:hAnsi="Bookman Old Style"/>
          <w:b/>
        </w:rPr>
        <w:t>O 2022/23</w:t>
      </w:r>
    </w:p>
    <w:p w14:paraId="19DFC0BA" w14:textId="77777777" w:rsidR="008D7146" w:rsidRDefault="008D7146" w:rsidP="008D7146">
      <w:pPr>
        <w:pStyle w:val="Standard"/>
        <w:autoSpaceDE w:val="0"/>
        <w:jc w:val="center"/>
        <w:rPr>
          <w:rFonts w:ascii="Bookman Old Style" w:hAnsi="Bookman Old Style"/>
          <w:b/>
        </w:rPr>
      </w:pPr>
    </w:p>
    <w:p w14:paraId="64968DD6" w14:textId="77777777" w:rsidR="008D7146" w:rsidRPr="00665B3A" w:rsidRDefault="008D7146" w:rsidP="008D7146">
      <w:pPr>
        <w:pStyle w:val="Standard"/>
        <w:autoSpaceDE w:val="0"/>
        <w:jc w:val="center"/>
        <w:rPr>
          <w:rFonts w:ascii="Bookman Old Style" w:hAnsi="Bookman Old Style"/>
          <w:b/>
        </w:rPr>
      </w:pPr>
    </w:p>
    <w:p w14:paraId="15864EEB" w14:textId="77777777" w:rsidR="00665B3A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 xml:space="preserve">Il sottoscritto_______________________________________________________________(padre) </w:t>
      </w:r>
    </w:p>
    <w:p w14:paraId="590CCE7C" w14:textId="77777777" w:rsidR="00665B3A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>La sottoscritta______________________________________________________________(madre)</w:t>
      </w:r>
    </w:p>
    <w:p w14:paraId="3657D1D1" w14:textId="5C8E457E" w:rsidR="00665B3A" w:rsidRPr="00665B3A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 xml:space="preserve"> Il sottoscritto_____________________________________________________(tutore/affidatario*) (* consegnare relativa documentazione in direzione) Dell’alunno/a_____________________________________________________________________ Frequentante la classe/sezione________ ____________________________________________ Infanzia – primaria- secondaria primo grado </w:t>
      </w:r>
    </w:p>
    <w:p w14:paraId="6CDBFF07" w14:textId="0DA59957" w:rsidR="00A00171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>Del plesso_______________________________</w:t>
      </w:r>
    </w:p>
    <w:p w14:paraId="24F861AB" w14:textId="7ECC2C98" w:rsidR="00665B3A" w:rsidRPr="008D7146" w:rsidRDefault="00665B3A" w:rsidP="008D7146">
      <w:pPr>
        <w:pStyle w:val="Standard"/>
        <w:autoSpaceDE w:val="0"/>
        <w:jc w:val="center"/>
        <w:rPr>
          <w:b/>
        </w:rPr>
      </w:pPr>
    </w:p>
    <w:p w14:paraId="4BCCA888" w14:textId="37F15811" w:rsidR="00665B3A" w:rsidRDefault="00665B3A" w:rsidP="008D7146">
      <w:pPr>
        <w:pStyle w:val="Standard"/>
        <w:autoSpaceDE w:val="0"/>
        <w:jc w:val="center"/>
        <w:rPr>
          <w:rFonts w:ascii="Bookman Old Style" w:hAnsi="Bookman Old Style"/>
          <w:b/>
        </w:rPr>
      </w:pPr>
      <w:r w:rsidRPr="008D7146">
        <w:rPr>
          <w:rFonts w:ascii="Bookman Old Style" w:hAnsi="Bookman Old Style"/>
          <w:b/>
        </w:rPr>
        <w:t>AUTORIZZANO</w:t>
      </w:r>
    </w:p>
    <w:p w14:paraId="40CC5C5E" w14:textId="77777777" w:rsidR="008D7146" w:rsidRDefault="008D7146" w:rsidP="008D7146">
      <w:pPr>
        <w:pStyle w:val="Standard"/>
        <w:autoSpaceDE w:val="0"/>
        <w:jc w:val="center"/>
        <w:rPr>
          <w:rFonts w:ascii="Bookman Old Style" w:hAnsi="Bookman Old Style"/>
          <w:b/>
        </w:rPr>
      </w:pPr>
    </w:p>
    <w:p w14:paraId="13B25C2A" w14:textId="77777777" w:rsidR="008D7146" w:rsidRDefault="008D7146" w:rsidP="008D7146">
      <w:pPr>
        <w:pStyle w:val="Standard"/>
        <w:autoSpaceDE w:val="0"/>
        <w:jc w:val="center"/>
        <w:rPr>
          <w:rFonts w:ascii="Bookman Old Style" w:hAnsi="Bookman Old Style"/>
          <w:b/>
        </w:rPr>
      </w:pPr>
    </w:p>
    <w:p w14:paraId="4733385A" w14:textId="7B0053F8" w:rsidR="00665B3A" w:rsidRDefault="008D7146" w:rsidP="008D7146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t>__l__ propri__ figli__ a partecipare, per tutto il corrente anno scolastico 20</w:t>
      </w:r>
      <w:r>
        <w:t>22</w:t>
      </w:r>
      <w:r>
        <w:t>/20</w:t>
      </w:r>
      <w:r>
        <w:t>23</w:t>
      </w:r>
      <w:r>
        <w:t>, alle uscite didattiche all’interno de</w:t>
      </w:r>
      <w:r>
        <w:t>l</w:t>
      </w:r>
      <w:r>
        <w:t xml:space="preserve"> territor</w:t>
      </w:r>
      <w:r>
        <w:t>o</w:t>
      </w:r>
      <w:r>
        <w:t xml:space="preserve"> comunal</w:t>
      </w:r>
      <w:r>
        <w:t>e</w:t>
      </w:r>
      <w:r>
        <w:t xml:space="preserve"> di </w:t>
      </w:r>
      <w:r>
        <w:t>Montemarciano</w:t>
      </w:r>
      <w:r>
        <w:t>, in orario antimeridiano e/o pomeridiano</w:t>
      </w:r>
      <w:r>
        <w:t xml:space="preserve"> </w:t>
      </w:r>
      <w:r w:rsidRPr="008D7146">
        <w:t>per tutte le occasioni in cui, in relazione a</w:t>
      </w:r>
      <w:r>
        <w:t>lle</w:t>
      </w:r>
      <w:r w:rsidRPr="008D7146">
        <w:t xml:space="preserve"> attività comprese nel PTOF o previste nella progettazione didattica degli insegnanti, si verifichi l’esigenza di una uscita dall’edificio scolastico</w:t>
      </w:r>
      <w:r>
        <w:t>.</w:t>
      </w:r>
      <w:r w:rsidR="00665B3A" w:rsidRPr="00665B3A">
        <w:rPr>
          <w:rFonts w:ascii="Bookman Old Style" w:hAnsi="Bookman Old Style"/>
          <w:sz w:val="22"/>
          <w:szCs w:val="22"/>
        </w:rPr>
        <w:t xml:space="preserve"> </w:t>
      </w:r>
    </w:p>
    <w:p w14:paraId="56A2386B" w14:textId="77777777" w:rsidR="008D7146" w:rsidRDefault="008D7146" w:rsidP="008D7146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E0DC4B9" w14:textId="77777777" w:rsidR="008D7146" w:rsidRDefault="008D7146" w:rsidP="008D7146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</w:p>
    <w:p w14:paraId="49080D30" w14:textId="285B4D4B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b/>
          <w:sz w:val="22"/>
          <w:szCs w:val="22"/>
        </w:rPr>
        <w:t xml:space="preserve">La presente liberatoria/autorizzazione è da ritenersi valida per tutto </w:t>
      </w:r>
      <w:r w:rsidR="008D7146">
        <w:rPr>
          <w:rFonts w:ascii="Bookman Old Style" w:hAnsi="Bookman Old Style"/>
          <w:b/>
          <w:sz w:val="22"/>
          <w:szCs w:val="22"/>
        </w:rPr>
        <w:t>l’anno scolastico 2022/23</w:t>
      </w:r>
      <w:r w:rsidRPr="00483C7E">
        <w:rPr>
          <w:rFonts w:ascii="Bookman Old Style" w:hAnsi="Bookman Old Style"/>
          <w:b/>
          <w:sz w:val="22"/>
          <w:szCs w:val="22"/>
        </w:rPr>
        <w:t xml:space="preserve"> dell’alunno/a presso le scuole dell’ Istituto Comprensivo </w:t>
      </w:r>
      <w:r>
        <w:rPr>
          <w:rFonts w:ascii="Bookman Old Style" w:hAnsi="Bookman Old Style"/>
          <w:b/>
          <w:sz w:val="22"/>
          <w:szCs w:val="22"/>
        </w:rPr>
        <w:t>Montemarciano-Marina</w:t>
      </w:r>
      <w:r w:rsidRPr="00483C7E">
        <w:rPr>
          <w:rFonts w:ascii="Bookman Old Style" w:hAnsi="Bookman Old Style"/>
          <w:b/>
          <w:sz w:val="22"/>
          <w:szCs w:val="22"/>
        </w:rPr>
        <w:t>.</w:t>
      </w:r>
      <w:r w:rsidRPr="00483C7E">
        <w:rPr>
          <w:rFonts w:ascii="Bookman Old Style" w:hAnsi="Bookman Old Style"/>
          <w:sz w:val="22"/>
          <w:szCs w:val="22"/>
        </w:rPr>
        <w:t xml:space="preserve"> </w:t>
      </w:r>
    </w:p>
    <w:p w14:paraId="51B109B7" w14:textId="77777777" w:rsidR="008D7146" w:rsidRPr="00483C7E" w:rsidRDefault="008D7146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1E6EFD2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lastRenderedPageBreak/>
        <w:t xml:space="preserve">In qualsiasi momento la presente liberatoria/autorizzazione potrà essere revocata con comunicazione scritta da inviare via posta comune o e-mail all’Istituto. </w:t>
      </w:r>
    </w:p>
    <w:p w14:paraId="2F3E3094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9FA1C4D" w14:textId="3D461D74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Data___________________ </w:t>
      </w:r>
      <w:r>
        <w:rPr>
          <w:rFonts w:ascii="Bookman Old Style" w:hAnsi="Bookman Old Style"/>
          <w:sz w:val="22"/>
          <w:szCs w:val="22"/>
        </w:rPr>
        <w:t xml:space="preserve">                                 </w:t>
      </w:r>
      <w:r w:rsidRPr="00483C7E">
        <w:rPr>
          <w:rFonts w:ascii="Bookman Old Style" w:hAnsi="Bookman Old Style"/>
          <w:sz w:val="22"/>
          <w:szCs w:val="22"/>
        </w:rPr>
        <w:t>Firma di entrambi i genitori ** o de</w:t>
      </w:r>
      <w:r>
        <w:rPr>
          <w:rFonts w:ascii="Bookman Old Style" w:hAnsi="Bookman Old Style"/>
          <w:sz w:val="22"/>
          <w:szCs w:val="22"/>
        </w:rPr>
        <w:t>l</w:t>
      </w:r>
      <w:r w:rsidRPr="00483C7E">
        <w:rPr>
          <w:rFonts w:ascii="Bookman Old Style" w:hAnsi="Bookman Old Style"/>
          <w:sz w:val="22"/>
          <w:szCs w:val="22"/>
        </w:rPr>
        <w:t xml:space="preserve"> tutor</w:t>
      </w:r>
      <w:r>
        <w:rPr>
          <w:rFonts w:ascii="Bookman Old Style" w:hAnsi="Bookman Old Style"/>
          <w:sz w:val="22"/>
          <w:szCs w:val="22"/>
        </w:rPr>
        <w:t>e</w:t>
      </w:r>
      <w:r w:rsidRPr="00483C7E">
        <w:rPr>
          <w:rFonts w:ascii="Bookman Old Style" w:hAnsi="Bookman Old Style"/>
          <w:sz w:val="22"/>
          <w:szCs w:val="22"/>
        </w:rPr>
        <w:t xml:space="preserve"> </w:t>
      </w:r>
    </w:p>
    <w:p w14:paraId="7E7036A4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B7139D5" w14:textId="0767E6B4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</w:t>
      </w:r>
      <w:r w:rsidRPr="00483C7E">
        <w:rPr>
          <w:rFonts w:ascii="Bookman Old Style" w:hAnsi="Bookman Old Style"/>
          <w:sz w:val="22"/>
          <w:szCs w:val="22"/>
        </w:rPr>
        <w:t xml:space="preserve">__________________________ </w:t>
      </w:r>
    </w:p>
    <w:p w14:paraId="77A8DDFF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1E49FB1" w14:textId="5E454F72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</w:t>
      </w:r>
      <w:r w:rsidRPr="00483C7E">
        <w:rPr>
          <w:rFonts w:ascii="Bookman Old Style" w:hAnsi="Bookman Old Style"/>
          <w:sz w:val="22"/>
          <w:szCs w:val="22"/>
        </w:rPr>
        <w:t>_________________________</w:t>
      </w:r>
    </w:p>
    <w:p w14:paraId="2CF04F70" w14:textId="1A244126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4D689A07" w14:textId="77777777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483C7E">
        <w:rPr>
          <w:rFonts w:ascii="Bookman Old Style" w:hAnsi="Bookman Old Style"/>
          <w:b/>
          <w:sz w:val="22"/>
          <w:szCs w:val="22"/>
        </w:rPr>
        <w:t xml:space="preserve">**NEL CASO DI FIRMA DI UN SOLO GENITORE, COMPILARE ANCHE LA PARTE SOTTOSTANTE </w:t>
      </w:r>
    </w:p>
    <w:p w14:paraId="67F943EF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F465F4B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>Il/L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83C7E">
        <w:rPr>
          <w:rFonts w:ascii="Bookman Old Style" w:hAnsi="Bookman Old Style"/>
          <w:sz w:val="22"/>
          <w:szCs w:val="22"/>
        </w:rPr>
        <w:t xml:space="preserve">sottoscritto/a_________________________________________________________ </w:t>
      </w:r>
    </w:p>
    <w:p w14:paraId="1AFF9FC2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consapevole delle conseguenze amministrative e penali per chi rilasci dichiarazioni mendaci, ai sensi del DPR245/2000, dichiara di aver effettuato la scelta/richiesta, in osservanza delle disposizioni sulla responsabilità genitoriale di cui agli art. 316, 337 ter e 337 quater del codice civile, che richiedono il consenso di entrambi i genitori. </w:t>
      </w:r>
    </w:p>
    <w:p w14:paraId="3D27F6F8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9C2E8DC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BE410E3" w14:textId="168F391F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Data________________________ </w:t>
      </w:r>
      <w:r>
        <w:rPr>
          <w:rFonts w:ascii="Bookman Old Style" w:hAnsi="Bookman Old Style"/>
          <w:sz w:val="22"/>
          <w:szCs w:val="22"/>
        </w:rPr>
        <w:t xml:space="preserve">                                  </w:t>
      </w:r>
      <w:r w:rsidRPr="00483C7E">
        <w:rPr>
          <w:rFonts w:ascii="Bookman Old Style" w:hAnsi="Bookman Old Style"/>
          <w:sz w:val="22"/>
          <w:szCs w:val="22"/>
        </w:rPr>
        <w:t>Firma_________________________</w:t>
      </w:r>
    </w:p>
    <w:p w14:paraId="47E7E1B2" w14:textId="7A9572EC" w:rsidR="004102D0" w:rsidRPr="00D00297" w:rsidRDefault="00665B3A" w:rsidP="00D00297">
      <w:pPr>
        <w:pStyle w:val="Standard"/>
        <w:autoSpaceDE w:val="0"/>
        <w:spacing w:line="360" w:lineRule="auto"/>
        <w:jc w:val="both"/>
        <w:rPr>
          <w:rStyle w:val="Collegamentoipertestuale"/>
          <w:color w:val="000000"/>
          <w:u w:val="none"/>
        </w:rPr>
      </w:pPr>
      <w:r w:rsidRPr="00483C7E">
        <w:t xml:space="preserve"> </w:t>
      </w:r>
    </w:p>
    <w:p w14:paraId="03C34372" w14:textId="77777777" w:rsidR="008D7146" w:rsidRDefault="008D7146" w:rsidP="00D00297">
      <w:pPr>
        <w:pStyle w:val="Standard"/>
        <w:autoSpaceDE w:val="0"/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sectPr w:rsidR="008D7146" w:rsidSect="004957D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2878"/>
    <w:multiLevelType w:val="hybridMultilevel"/>
    <w:tmpl w:val="9FCE4E2C"/>
    <w:lvl w:ilvl="0" w:tplc="21F2B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B1397"/>
    <w:multiLevelType w:val="multilevel"/>
    <w:tmpl w:val="7CD6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D2"/>
    <w:rsid w:val="000D22A5"/>
    <w:rsid w:val="00112624"/>
    <w:rsid w:val="00125CDE"/>
    <w:rsid w:val="00190822"/>
    <w:rsid w:val="00223918"/>
    <w:rsid w:val="00260743"/>
    <w:rsid w:val="002E5506"/>
    <w:rsid w:val="00343F66"/>
    <w:rsid w:val="00365F17"/>
    <w:rsid w:val="00377ECB"/>
    <w:rsid w:val="003A6E10"/>
    <w:rsid w:val="003F55D0"/>
    <w:rsid w:val="004102D0"/>
    <w:rsid w:val="00483C7E"/>
    <w:rsid w:val="004957DC"/>
    <w:rsid w:val="004A160F"/>
    <w:rsid w:val="004B3981"/>
    <w:rsid w:val="004D7115"/>
    <w:rsid w:val="0052012D"/>
    <w:rsid w:val="00551C94"/>
    <w:rsid w:val="005758BD"/>
    <w:rsid w:val="00595E98"/>
    <w:rsid w:val="005B114D"/>
    <w:rsid w:val="005C6C1D"/>
    <w:rsid w:val="005C6C29"/>
    <w:rsid w:val="005E2305"/>
    <w:rsid w:val="005F4C14"/>
    <w:rsid w:val="00617003"/>
    <w:rsid w:val="00642158"/>
    <w:rsid w:val="00665B3A"/>
    <w:rsid w:val="006A03E2"/>
    <w:rsid w:val="006D7CF5"/>
    <w:rsid w:val="00744125"/>
    <w:rsid w:val="00786FFB"/>
    <w:rsid w:val="007B16EA"/>
    <w:rsid w:val="007D3F17"/>
    <w:rsid w:val="007E0B09"/>
    <w:rsid w:val="00804D66"/>
    <w:rsid w:val="008076E6"/>
    <w:rsid w:val="00834525"/>
    <w:rsid w:val="00860C1A"/>
    <w:rsid w:val="0086464C"/>
    <w:rsid w:val="008817F3"/>
    <w:rsid w:val="008B6D55"/>
    <w:rsid w:val="008D7146"/>
    <w:rsid w:val="009425C0"/>
    <w:rsid w:val="00987E59"/>
    <w:rsid w:val="009A16A2"/>
    <w:rsid w:val="00A00171"/>
    <w:rsid w:val="00A261F3"/>
    <w:rsid w:val="00A954FD"/>
    <w:rsid w:val="00AE46E3"/>
    <w:rsid w:val="00B476A2"/>
    <w:rsid w:val="00B55831"/>
    <w:rsid w:val="00BC39CA"/>
    <w:rsid w:val="00BE3928"/>
    <w:rsid w:val="00CA34E0"/>
    <w:rsid w:val="00CC14A3"/>
    <w:rsid w:val="00D00297"/>
    <w:rsid w:val="00D61961"/>
    <w:rsid w:val="00DE0B66"/>
    <w:rsid w:val="00DE2FC9"/>
    <w:rsid w:val="00DE65D2"/>
    <w:rsid w:val="00E00C19"/>
    <w:rsid w:val="00EF364A"/>
    <w:rsid w:val="00F149E9"/>
    <w:rsid w:val="00F730AC"/>
    <w:rsid w:val="00FA2971"/>
    <w:rsid w:val="00FD16F2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095A"/>
  <w15:chartTrackingRefBased/>
  <w15:docId w15:val="{65E5A644-0250-4C91-B213-7E19605D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0171"/>
    <w:pPr>
      <w:keepNext/>
      <w:keepLines/>
      <w:spacing w:before="480" w:after="120" w:line="276" w:lineRule="auto"/>
      <w:outlineLvl w:val="0"/>
    </w:pPr>
    <w:rPr>
      <w:rFonts w:ascii="Calibri" w:eastAsiaTheme="minorEastAsia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65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Collegamentoipertestuale">
    <w:name w:val="Hyperlink"/>
    <w:rsid w:val="00DE65D2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E5506"/>
    <w:pPr>
      <w:widowControl w:val="0"/>
      <w:spacing w:after="0" w:line="240" w:lineRule="auto"/>
      <w:ind w:left="1912"/>
    </w:pPr>
    <w:rPr>
      <w:rFonts w:ascii="Calibri" w:eastAsia="Calibri" w:hAnsi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506"/>
    <w:rPr>
      <w:rFonts w:ascii="Calibri" w:eastAsia="Calibri" w:hAnsi="Calibri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2E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E5506"/>
    <w:rPr>
      <w:b/>
      <w:bCs/>
    </w:rPr>
  </w:style>
  <w:style w:type="paragraph" w:styleId="NormaleWeb">
    <w:name w:val="Normal (Web)"/>
    <w:basedOn w:val="Normale"/>
    <w:uiPriority w:val="99"/>
    <w:unhideWhenUsed/>
    <w:rsid w:val="002E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E5506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CA3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00171"/>
    <w:rPr>
      <w:rFonts w:ascii="Calibri" w:eastAsiaTheme="minorEastAsia" w:hAnsi="Calibri" w:cs="Calibri"/>
      <w:b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nic82300t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nic82300t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cmontemarci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432B-D438-4F30-A329-BDEB5FB9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06</dc:creator>
  <cp:keywords/>
  <dc:description/>
  <cp:lastModifiedBy>utente1</cp:lastModifiedBy>
  <cp:revision>3</cp:revision>
  <cp:lastPrinted>2021-05-08T11:46:00Z</cp:lastPrinted>
  <dcterms:created xsi:type="dcterms:W3CDTF">2022-09-07T10:19:00Z</dcterms:created>
  <dcterms:modified xsi:type="dcterms:W3CDTF">2022-09-07T10:26:00Z</dcterms:modified>
</cp:coreProperties>
</file>